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1B" w:rsidRDefault="009E4E6D" w:rsidP="009E4E6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067C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F74DB3" wp14:editId="496C8C51">
            <wp:simplePos x="0" y="0"/>
            <wp:positionH relativeFrom="column">
              <wp:posOffset>2775760</wp:posOffset>
            </wp:positionH>
            <wp:positionV relativeFrom="paragraph">
              <wp:posOffset>-1784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7C8" w:rsidRPr="000067C8" w:rsidRDefault="000067C8" w:rsidP="009E4E6D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067C8" w:rsidRPr="00545B5F" w:rsidRDefault="000067C8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</w:p>
    <w:p w:rsidR="000067C8" w:rsidRPr="000067C8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0067C8" w:rsidRPr="000067C8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0067C8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0067C8" w:rsidRPr="00545B5F" w:rsidRDefault="000067C8" w:rsidP="009E4E6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ar-SA"/>
        </w:rPr>
      </w:pPr>
    </w:p>
    <w:p w:rsidR="000067C8" w:rsidRPr="000067C8" w:rsidRDefault="000067C8" w:rsidP="009E4E6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7C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9E4E6D" w:rsidRPr="00545B5F" w:rsidRDefault="009E4E6D" w:rsidP="009E4E6D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0067C8" w:rsidRPr="00545B5F" w:rsidRDefault="00545B5F" w:rsidP="009E4E6D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0067C8" w:rsidRPr="00545B5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27B5D" w:rsidRPr="00545B5F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067C8" w:rsidRPr="00545B5F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1E4948" w:rsidRPr="00545B5F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0067C8" w:rsidRPr="00545B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12</w:t>
      </w:r>
    </w:p>
    <w:p w:rsidR="000067C8" w:rsidRPr="00545B5F" w:rsidRDefault="000067C8" w:rsidP="009E4E6D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9A11E2" w:rsidRPr="00545B5F" w:rsidRDefault="000067C8" w:rsidP="009A11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9A11E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9A11E2" w:rsidRPr="00545B5F" w:rsidRDefault="009A11E2" w:rsidP="009A11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:rsidR="00140727" w:rsidRPr="00545B5F" w:rsidRDefault="009A11E2" w:rsidP="009A11E2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24.12.2018 </w:t>
      </w:r>
      <w:r w:rsid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1504</w:t>
      </w:r>
      <w:r w:rsidR="000067C8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7C8" w:rsidRPr="00545B5F" w:rsidRDefault="000067C8" w:rsidP="009E4E6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49D2" w:rsidRPr="00545B5F" w:rsidRDefault="000067C8" w:rsidP="00545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5B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Федеральным законом от 26 июля 2019 года № 247-ФЗ «О внесении изменений в Федеральный закон «О бухгалтерском учете» и отдельные законодательные акты Российской Федерации в части регулирования бухгалтерского учета организаций бюджетной сферы»,  </w:t>
      </w:r>
      <w:r w:rsidRPr="00545B5F">
        <w:rPr>
          <w:rFonts w:ascii="Times New Roman" w:hAnsi="Times New Roman" w:cs="Times New Roman"/>
          <w:sz w:val="28"/>
          <w:szCs w:val="28"/>
        </w:rPr>
        <w:t>приказ</w:t>
      </w:r>
      <w:r w:rsidR="00F36F89" w:rsidRPr="00545B5F">
        <w:rPr>
          <w:rFonts w:ascii="Times New Roman" w:hAnsi="Times New Roman" w:cs="Times New Roman"/>
          <w:sz w:val="28"/>
          <w:szCs w:val="28"/>
        </w:rPr>
        <w:t>ом</w:t>
      </w:r>
      <w:r w:rsidRPr="00545B5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 декабря 2010г</w:t>
      </w:r>
      <w:r w:rsidR="003749D2" w:rsidRPr="00545B5F">
        <w:rPr>
          <w:rFonts w:ascii="Times New Roman" w:hAnsi="Times New Roman" w:cs="Times New Roman"/>
          <w:sz w:val="28"/>
          <w:szCs w:val="28"/>
        </w:rPr>
        <w:t>ода</w:t>
      </w:r>
      <w:r w:rsidRPr="00545B5F">
        <w:rPr>
          <w:rFonts w:ascii="Times New Roman" w:hAnsi="Times New Roman" w:cs="Times New Roman"/>
          <w:sz w:val="28"/>
          <w:szCs w:val="28"/>
        </w:rPr>
        <w:t xml:space="preserve"> № 157н «</w:t>
      </w:r>
      <w:r w:rsidR="003749D2" w:rsidRPr="00545B5F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3749D2" w:rsidRPr="00545B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49D2" w:rsidRPr="00545B5F">
        <w:rPr>
          <w:rFonts w:ascii="Times New Roman" w:hAnsi="Times New Roman" w:cs="Times New Roman"/>
          <w:sz w:val="28"/>
          <w:szCs w:val="28"/>
        </w:rPr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140727" w:rsidRPr="00545B5F">
        <w:rPr>
          <w:rFonts w:ascii="Times New Roman" w:hAnsi="Times New Roman" w:cs="Times New Roman"/>
          <w:sz w:val="28"/>
          <w:szCs w:val="28"/>
        </w:rPr>
        <w:t>»</w:t>
      </w:r>
      <w:r w:rsidRPr="00545B5F">
        <w:rPr>
          <w:rFonts w:ascii="Times New Roman" w:hAnsi="Times New Roman" w:cs="Times New Roman"/>
          <w:sz w:val="28"/>
          <w:szCs w:val="28"/>
        </w:rPr>
        <w:t>,</w:t>
      </w:r>
      <w:r w:rsidR="00C0363B" w:rsidRPr="00545B5F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36F89" w:rsidRPr="00545B5F">
        <w:rPr>
          <w:rFonts w:ascii="Times New Roman" w:hAnsi="Times New Roman" w:cs="Times New Roman"/>
          <w:sz w:val="28"/>
          <w:szCs w:val="28"/>
        </w:rPr>
        <w:t>ом</w:t>
      </w:r>
      <w:r w:rsidR="00C0363B" w:rsidRPr="00545B5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Pr="00545B5F">
        <w:rPr>
          <w:rFonts w:ascii="Times New Roman" w:hAnsi="Times New Roman" w:cs="Times New Roman"/>
          <w:sz w:val="28"/>
          <w:szCs w:val="28"/>
        </w:rPr>
        <w:t xml:space="preserve"> </w:t>
      </w:r>
      <w:r w:rsidR="00C0363B" w:rsidRPr="00545B5F">
        <w:rPr>
          <w:rFonts w:ascii="Times New Roman" w:hAnsi="Times New Roman" w:cs="Times New Roman"/>
          <w:sz w:val="28"/>
          <w:szCs w:val="28"/>
        </w:rPr>
        <w:t>от 6 декабря 2010 г</w:t>
      </w:r>
      <w:r w:rsidR="003749D2" w:rsidRPr="00545B5F">
        <w:rPr>
          <w:rFonts w:ascii="Times New Roman" w:hAnsi="Times New Roman" w:cs="Times New Roman"/>
          <w:sz w:val="28"/>
          <w:szCs w:val="28"/>
        </w:rPr>
        <w:t>ода</w:t>
      </w:r>
      <w:r w:rsidR="00C0363B" w:rsidRPr="00545B5F">
        <w:rPr>
          <w:rFonts w:ascii="Times New Roman" w:hAnsi="Times New Roman" w:cs="Times New Roman"/>
          <w:sz w:val="28"/>
          <w:szCs w:val="28"/>
        </w:rPr>
        <w:t xml:space="preserve"> № 162-н «</w:t>
      </w:r>
      <w:r w:rsidR="003749D2" w:rsidRPr="00545B5F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 и Инструкции по его применению</w:t>
      </w:r>
      <w:r w:rsidR="005C778E" w:rsidRPr="00545B5F">
        <w:rPr>
          <w:rFonts w:ascii="Times New Roman" w:hAnsi="Times New Roman" w:cs="Times New Roman"/>
          <w:sz w:val="28"/>
          <w:szCs w:val="28"/>
        </w:rPr>
        <w:t>»</w:t>
      </w:r>
      <w:r w:rsidR="00BF5B3A" w:rsidRPr="00545B5F">
        <w:rPr>
          <w:rFonts w:ascii="Times New Roman" w:hAnsi="Times New Roman" w:cs="Times New Roman"/>
          <w:sz w:val="28"/>
          <w:szCs w:val="28"/>
        </w:rPr>
        <w:t xml:space="preserve">, </w:t>
      </w:r>
      <w:r w:rsidR="00613EC4" w:rsidRPr="00545B5F">
        <w:rPr>
          <w:rFonts w:ascii="Times New Roman" w:hAnsi="Times New Roman" w:cs="Times New Roman"/>
          <w:sz w:val="28"/>
          <w:szCs w:val="28"/>
        </w:rPr>
        <w:t xml:space="preserve"> </w:t>
      </w:r>
      <w:r w:rsidR="00132540" w:rsidRPr="00545B5F">
        <w:rPr>
          <w:rFonts w:ascii="Times New Roman" w:hAnsi="Times New Roman" w:cs="Times New Roman"/>
          <w:sz w:val="28"/>
          <w:szCs w:val="28"/>
        </w:rPr>
        <w:t>Приказом Министерства финанс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ов Российской Федерации от 6 июня </w:t>
      </w:r>
      <w:r w:rsidR="00132540" w:rsidRPr="00545B5F">
        <w:rPr>
          <w:rFonts w:ascii="Times New Roman" w:hAnsi="Times New Roman" w:cs="Times New Roman"/>
          <w:sz w:val="28"/>
          <w:szCs w:val="28"/>
        </w:rPr>
        <w:t>2019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32540" w:rsidRPr="00545B5F">
        <w:rPr>
          <w:rFonts w:ascii="Times New Roman" w:hAnsi="Times New Roman" w:cs="Times New Roman"/>
          <w:sz w:val="28"/>
          <w:szCs w:val="28"/>
        </w:rPr>
        <w:t xml:space="preserve"> № 85н «</w:t>
      </w:r>
      <w:r w:rsidR="003749D2" w:rsidRPr="00545B5F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</w:t>
      </w:r>
      <w:proofErr w:type="gramEnd"/>
      <w:r w:rsidR="003749D2" w:rsidRPr="00545B5F">
        <w:rPr>
          <w:rFonts w:ascii="Times New Roman" w:hAnsi="Times New Roman" w:cs="Times New Roman"/>
          <w:sz w:val="28"/>
          <w:szCs w:val="28"/>
        </w:rPr>
        <w:t xml:space="preserve"> структуре и принципах назначения</w:t>
      </w:r>
      <w:r w:rsidR="00132540" w:rsidRPr="00545B5F">
        <w:rPr>
          <w:rFonts w:ascii="Times New Roman" w:hAnsi="Times New Roman" w:cs="Times New Roman"/>
          <w:sz w:val="28"/>
          <w:szCs w:val="28"/>
        </w:rPr>
        <w:t xml:space="preserve">», </w:t>
      </w:r>
      <w:r w:rsidR="00613EC4" w:rsidRPr="00545B5F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F36F89" w:rsidRPr="00545B5F">
        <w:rPr>
          <w:rFonts w:ascii="Times New Roman" w:hAnsi="Times New Roman" w:cs="Times New Roman"/>
          <w:sz w:val="28"/>
          <w:szCs w:val="28"/>
        </w:rPr>
        <w:t>13</w:t>
      </w:r>
      <w:r w:rsidR="00613EC4" w:rsidRPr="00545B5F">
        <w:rPr>
          <w:rFonts w:ascii="Times New Roman" w:hAnsi="Times New Roman" w:cs="Times New Roman"/>
          <w:sz w:val="28"/>
          <w:szCs w:val="28"/>
        </w:rPr>
        <w:t xml:space="preserve"> </w:t>
      </w:r>
      <w:r w:rsidR="00F36F89" w:rsidRPr="00545B5F">
        <w:rPr>
          <w:rFonts w:ascii="Times New Roman" w:hAnsi="Times New Roman" w:cs="Times New Roman"/>
          <w:sz w:val="28"/>
          <w:szCs w:val="28"/>
        </w:rPr>
        <w:t>ма</w:t>
      </w:r>
      <w:r w:rsidR="00613EC4" w:rsidRPr="00545B5F">
        <w:rPr>
          <w:rFonts w:ascii="Times New Roman" w:hAnsi="Times New Roman" w:cs="Times New Roman"/>
          <w:sz w:val="28"/>
          <w:szCs w:val="28"/>
        </w:rPr>
        <w:t>я 201</w:t>
      </w:r>
      <w:r w:rsidR="00F36F89" w:rsidRPr="00545B5F">
        <w:rPr>
          <w:rFonts w:ascii="Times New Roman" w:hAnsi="Times New Roman" w:cs="Times New Roman"/>
          <w:sz w:val="28"/>
          <w:szCs w:val="28"/>
        </w:rPr>
        <w:t>9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EC4" w:rsidRPr="00545B5F">
        <w:rPr>
          <w:rFonts w:ascii="Times New Roman" w:hAnsi="Times New Roman" w:cs="Times New Roman"/>
          <w:sz w:val="28"/>
          <w:szCs w:val="28"/>
        </w:rPr>
        <w:t xml:space="preserve"> №6</w:t>
      </w:r>
      <w:r w:rsidR="0027523A" w:rsidRPr="00545B5F">
        <w:rPr>
          <w:rFonts w:ascii="Times New Roman" w:hAnsi="Times New Roman" w:cs="Times New Roman"/>
          <w:sz w:val="28"/>
          <w:szCs w:val="28"/>
        </w:rPr>
        <w:t>9</w:t>
      </w:r>
      <w:r w:rsidR="00613EC4" w:rsidRPr="00545B5F">
        <w:rPr>
          <w:rFonts w:ascii="Times New Roman" w:hAnsi="Times New Roman" w:cs="Times New Roman"/>
          <w:sz w:val="28"/>
          <w:szCs w:val="28"/>
        </w:rPr>
        <w:t>н</w:t>
      </w:r>
      <w:r w:rsidR="0027523A" w:rsidRPr="00545B5F">
        <w:rPr>
          <w:rFonts w:ascii="Times New Roman" w:hAnsi="Times New Roman" w:cs="Times New Roman"/>
          <w:sz w:val="28"/>
          <w:szCs w:val="28"/>
        </w:rPr>
        <w:t xml:space="preserve"> «</w:t>
      </w:r>
      <w:r w:rsidR="00613EC4" w:rsidRPr="00545B5F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</w:t>
      </w:r>
      <w:r w:rsidR="000A70F7" w:rsidRPr="00545B5F">
        <w:rPr>
          <w:rFonts w:ascii="Times New Roman" w:hAnsi="Times New Roman" w:cs="Times New Roman"/>
          <w:sz w:val="28"/>
          <w:szCs w:val="28"/>
        </w:rPr>
        <w:t>й Федерации от 29 ноября 2017 г.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 </w:t>
      </w:r>
      <w:r w:rsidR="00613EC4" w:rsidRPr="00545B5F">
        <w:rPr>
          <w:rFonts w:ascii="Times New Roman" w:hAnsi="Times New Roman" w:cs="Times New Roman"/>
          <w:sz w:val="28"/>
          <w:szCs w:val="28"/>
        </w:rPr>
        <w:t xml:space="preserve"> №209н </w:t>
      </w:r>
      <w:r w:rsidR="003749D2" w:rsidRPr="00545B5F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="003749D2" w:rsidRPr="00545B5F">
        <w:rPr>
          <w:rFonts w:ascii="Times New Roman" w:hAnsi="Times New Roman" w:cs="Times New Roman"/>
          <w:sz w:val="28"/>
          <w:szCs w:val="28"/>
        </w:rPr>
        <w:t>Порядка применения классификации операций сектора государственного</w:t>
      </w:r>
      <w:proofErr w:type="gramEnd"/>
      <w:r w:rsidR="003749D2" w:rsidRPr="00545B5F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545B5F">
        <w:rPr>
          <w:rFonts w:ascii="Times New Roman" w:hAnsi="Times New Roman" w:cs="Times New Roman"/>
          <w:sz w:val="28"/>
          <w:szCs w:val="28"/>
        </w:rPr>
        <w:t>ления»,</w:t>
      </w:r>
      <w:bookmarkStart w:id="0" w:name="_GoBack"/>
      <w:bookmarkEnd w:id="0"/>
      <w:r w:rsidR="003749D2" w:rsidRPr="00545B5F">
        <w:rPr>
          <w:rFonts w:ascii="Times New Roman" w:hAnsi="Times New Roman" w:cs="Times New Roman"/>
          <w:sz w:val="28"/>
          <w:szCs w:val="28"/>
        </w:rPr>
        <w:t xml:space="preserve"> </w:t>
      </w:r>
      <w:r w:rsidRPr="00545B5F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F4AA1" w:rsidRPr="00545B5F">
        <w:rPr>
          <w:rFonts w:ascii="Times New Roman" w:hAnsi="Times New Roman" w:cs="Times New Roman"/>
          <w:sz w:val="28"/>
          <w:szCs w:val="28"/>
        </w:rPr>
        <w:t>26</w:t>
      </w:r>
      <w:r w:rsidRPr="00545B5F">
        <w:rPr>
          <w:rFonts w:ascii="Times New Roman" w:hAnsi="Times New Roman" w:cs="Times New Roman"/>
          <w:sz w:val="28"/>
          <w:szCs w:val="28"/>
        </w:rPr>
        <w:t xml:space="preserve">  Устава Гаврилов-Ямского муниципального района</w:t>
      </w:r>
      <w:r w:rsidR="00A7081B" w:rsidRPr="00545B5F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545B5F">
        <w:rPr>
          <w:rFonts w:ascii="Times New Roman" w:hAnsi="Times New Roman" w:cs="Times New Roman"/>
          <w:sz w:val="28"/>
          <w:szCs w:val="28"/>
        </w:rPr>
        <w:t xml:space="preserve">,                           </w:t>
      </w:r>
    </w:p>
    <w:p w:rsidR="00500F1D" w:rsidRPr="00545B5F" w:rsidRDefault="00500F1D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749D2" w:rsidRPr="00545B5F" w:rsidRDefault="000067C8" w:rsidP="0054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500F1D" w:rsidRPr="00545B5F" w:rsidRDefault="00500F1D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749D2" w:rsidRPr="00545B5F" w:rsidRDefault="000067C8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4C55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40727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ложение об учетной политике Администрации </w:t>
      </w:r>
      <w:proofErr w:type="gramStart"/>
      <w:r w:rsidR="00140727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5DB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066EC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</w:t>
      </w:r>
      <w:r w:rsidR="009A11E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140727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2066EC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-Ямского 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т </w:t>
      </w:r>
      <w:r w:rsidR="000D38E5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38E5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0D38E5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D38E5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8306E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, </w:t>
      </w:r>
      <w:r w:rsidR="009A11E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E245A4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</w:t>
      </w:r>
      <w:r w:rsidR="00140727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E245A4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36D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9D2" w:rsidRPr="00545B5F" w:rsidRDefault="009A11E2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B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7081B" w:rsidRPr="00545B5F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разместить на официальном сайте Администрации </w:t>
      </w:r>
      <w:proofErr w:type="gramStart"/>
      <w:r w:rsidR="00A7081B" w:rsidRPr="00545B5F">
        <w:rPr>
          <w:rFonts w:ascii="Times New Roman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A7081B" w:rsidRPr="00545B5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 сети Интернет.</w:t>
      </w:r>
    </w:p>
    <w:p w:rsidR="003749D2" w:rsidRPr="00545B5F" w:rsidRDefault="009A11E2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B5F"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с момента  подписания.</w:t>
      </w:r>
    </w:p>
    <w:p w:rsidR="003749D2" w:rsidRPr="00545B5F" w:rsidRDefault="003749D2" w:rsidP="00374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0F1D" w:rsidRPr="00545B5F" w:rsidRDefault="000067C8" w:rsidP="0050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27B5D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5E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0067C8" w:rsidRPr="00A7081B" w:rsidRDefault="000067C8" w:rsidP="0050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E4E6D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9D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3951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951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49D2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51"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</w:t>
      </w:r>
      <w:r w:rsidRPr="00545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A7081B" w:rsidRDefault="009A11E2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B5F">
        <w:rPr>
          <w:rFonts w:ascii="Times New Roman" w:hAnsi="Times New Roman" w:cs="Times New Roman"/>
          <w:sz w:val="24"/>
          <w:szCs w:val="24"/>
        </w:rPr>
        <w:t xml:space="preserve"> к </w:t>
      </w:r>
      <w:r w:rsidR="00500F1D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500F1D" w:rsidRDefault="00500F1D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500F1D" w:rsidRDefault="00500F1D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00F1D" w:rsidRDefault="00500F1D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45B5F">
        <w:rPr>
          <w:rFonts w:ascii="Times New Roman" w:hAnsi="Times New Roman" w:cs="Times New Roman"/>
          <w:sz w:val="24"/>
          <w:szCs w:val="24"/>
        </w:rPr>
        <w:t xml:space="preserve"> 09.12.2021  № 1012</w:t>
      </w:r>
    </w:p>
    <w:p w:rsidR="009A11E2" w:rsidRDefault="009A11E2" w:rsidP="005B0F26">
      <w:pPr>
        <w:keepNext/>
        <w:keepLine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F7" w:rsidRDefault="000A70F7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1E2" w:rsidRDefault="009A11E2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</w:t>
      </w:r>
    </w:p>
    <w:p w:rsidR="009A11E2" w:rsidRDefault="009A11E2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учетной политике Администрации </w:t>
      </w:r>
      <w:proofErr w:type="gramStart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9A11E2" w:rsidRDefault="009A11E2" w:rsidP="009A11E2">
      <w:pPr>
        <w:keepNext/>
        <w:keepLines/>
        <w:tabs>
          <w:tab w:val="righ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1E2" w:rsidRPr="009A11E2" w:rsidRDefault="009A11E2" w:rsidP="009A11E2">
      <w:pPr>
        <w:pStyle w:val="ae"/>
        <w:keepNext/>
        <w:keepLines/>
        <w:numPr>
          <w:ilvl w:val="0"/>
          <w:numId w:val="26"/>
        </w:numPr>
        <w:tabs>
          <w:tab w:val="right" w:pos="567"/>
        </w:tabs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1E2">
        <w:rPr>
          <w:rFonts w:ascii="Times New Roman" w:hAnsi="Times New Roman" w:cs="Times New Roman"/>
          <w:sz w:val="24"/>
          <w:szCs w:val="24"/>
        </w:rPr>
        <w:t xml:space="preserve">Приложение 1 к 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политике Администрации </w:t>
      </w:r>
      <w:proofErr w:type="gramStart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зложить в следующей редакции:</w:t>
      </w:r>
    </w:p>
    <w:p w:rsidR="009A11E2" w:rsidRDefault="009A11E2" w:rsidP="009A11E2">
      <w:pPr>
        <w:keepNext/>
        <w:keepLines/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53" w:rsidRPr="00A7081B" w:rsidRDefault="009A11E2" w:rsidP="007E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4948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учетной политике</w:t>
      </w:r>
    </w:p>
    <w:p w:rsidR="007E6653" w:rsidRPr="00A7081B" w:rsidRDefault="007E6653" w:rsidP="007E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7E6653" w:rsidRPr="00A7081B" w:rsidRDefault="007E6653" w:rsidP="007E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6653" w:rsidRPr="00A7081B" w:rsidRDefault="007E6653" w:rsidP="007E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6653" w:rsidRPr="00A7081B" w:rsidRDefault="007E6653" w:rsidP="007E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поступлению и выбытию нефинансовых активов</w:t>
      </w:r>
    </w:p>
    <w:p w:rsidR="007E6653" w:rsidRPr="00A7081B" w:rsidRDefault="007E6653" w:rsidP="00545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E6653" w:rsidRPr="00A7081B" w:rsidRDefault="007E6653" w:rsidP="00E8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ля </w:t>
      </w:r>
      <w:proofErr w:type="gramStart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ностью нефинансовых активов и определения </w:t>
      </w:r>
      <w:r w:rsidR="00E87128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сообразности их списания (выбытия) создать постоянно действующую комиссию по поступлению и выбытию активов в следующем составе: </w:t>
      </w:r>
    </w:p>
    <w:p w:rsidR="007E6653" w:rsidRPr="00A7081B" w:rsidRDefault="00825748" w:rsidP="0082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: Таганов Владимир Николаевич, заместитель Главы Администрации </w:t>
      </w:r>
      <w:proofErr w:type="gramStart"/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E6653" w:rsidRPr="00A7081B" w:rsidRDefault="00825748" w:rsidP="0082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Ольга Юрьевна, консультант</w:t>
      </w:r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3E9C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563E9C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563E9C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ого</w:t>
      </w:r>
      <w:proofErr w:type="spellEnd"/>
      <w:r w:rsidR="00563E9C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а </w:t>
      </w:r>
      <w:r w:rsidR="009A11E2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учета и отчетности Администрации</w:t>
      </w:r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-Ямского</w:t>
      </w:r>
      <w:r w:rsidR="009A11E2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6653" w:rsidRPr="00A7081B" w:rsidRDefault="00825748" w:rsidP="00E871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4948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оуро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r w:rsidR="001E4948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ид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а, ведущий специалист отдела </w:t>
      </w:r>
      <w:r w:rsidR="001E4948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ой работе и муниципальной службе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;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шкина Светлана  Александровна, ведущий специалист отдела информатизации и связи Администрации </w:t>
      </w:r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ов-Ямского </w:t>
      </w:r>
      <w:r w:rsidR="007E6653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9A11E2" w:rsidRDefault="007E6653" w:rsidP="00825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комиссию следующие обязанности: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объектов нефинансовых активов (в целях принятия к бухучету)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текущей оценочной стоимости нефинансовых активов (в целях принятия к бухучету)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б отнесении объектов имущества к основным средствам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объектов нефинансовых активов, подлежащих списанию (выбытию)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целесообразности (пригодности) дальнейшего использования объектов нефинансовых активов, о возможности и эффективности их восстановления;</w:t>
      </w:r>
      <w:proofErr w:type="gramEnd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озможности использования отдельных узлов, деталей, материальных запасов ликвидируемых объектов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ричин списания (физический и моральный износ, авария, стихийные бедствия и т. п.)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виновных лиц (если объект ликвидируется до истечения нормативного срока службы в связи с обстоятельствами, возникшими по чьей-либо вине);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акта о списании объекта нефинансового актива и документов для согласования с вышестоящей организацией;</w:t>
      </w:r>
      <w:proofErr w:type="gramEnd"/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сдаче вторичного сырья в орган</w:t>
      </w:r>
      <w:r w:rsidR="009A11E2"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и приема вторичного сырья</w:t>
      </w:r>
      <w:proofErr w:type="gramStart"/>
      <w:r w:rsidR="009A11E2" w:rsidRP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63E9C" w:rsidRPr="009A11E2" w:rsidRDefault="00563E9C" w:rsidP="00563E9C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653" w:rsidRPr="00563E9C" w:rsidRDefault="009A11E2" w:rsidP="00825748">
      <w:pPr>
        <w:pStyle w:val="ae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 </w:t>
      </w:r>
      <w:r w:rsidR="00563E9C"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563E9C"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етной политике Администрации </w:t>
      </w:r>
      <w:proofErr w:type="gramStart"/>
      <w:r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зложить в следующей редакции:</w:t>
      </w:r>
      <w:r w:rsidR="007E6653" w:rsidRPr="00563E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96A02" w:rsidRPr="00A7081B" w:rsidRDefault="00545B5F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1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96A02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96A02"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 положению об учетной политике</w:t>
      </w:r>
    </w:p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нвентаризационной комиссии </w:t>
      </w:r>
    </w:p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ть постоянно действующую инвентаризационную комиссию в следующем составе:  </w:t>
      </w:r>
    </w:p>
    <w:tbl>
      <w:tblPr>
        <w:tblW w:w="9416" w:type="dxa"/>
        <w:tblLook w:val="04A0" w:firstRow="1" w:lastRow="0" w:firstColumn="1" w:lastColumn="0" w:noHBand="0" w:noVBand="1"/>
      </w:tblPr>
      <w:tblGrid>
        <w:gridCol w:w="1863"/>
        <w:gridCol w:w="5852"/>
        <w:gridCol w:w="1701"/>
      </w:tblGrid>
      <w:tr w:rsidR="00D96A02" w:rsidRPr="00A7081B" w:rsidTr="009A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gramStart"/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9A11E2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</w:t>
            </w:r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</w:t>
            </w:r>
          </w:p>
        </w:tc>
      </w:tr>
      <w:tr w:rsidR="00D96A02" w:rsidRPr="00A7081B" w:rsidTr="009A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-</w:t>
            </w:r>
            <w:proofErr w:type="spell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ого</w:t>
            </w:r>
            <w:proofErr w:type="spellEnd"/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а отдела учета и отчетности Администрации </w:t>
            </w:r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r w:rsidR="009A11E2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.Ю. Петрова</w:t>
            </w:r>
          </w:p>
        </w:tc>
      </w:tr>
      <w:tr w:rsidR="00D96A02" w:rsidRPr="00A7081B" w:rsidTr="009A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1E4948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 организационной работе и муниципальной службе Администрации </w:t>
            </w:r>
            <w:proofErr w:type="gramStart"/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9A11E2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9A1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="001E4948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E4948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уро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D96A02" w:rsidRPr="00A7081B" w:rsidTr="009A1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информатизации и связи Администрации </w:t>
            </w:r>
            <w:proofErr w:type="gramStart"/>
            <w:r w:rsidR="009A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9A11E2"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0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6A02" w:rsidRPr="00A7081B" w:rsidRDefault="00D96A02" w:rsidP="00D96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8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А. Кошкина</w:t>
            </w:r>
          </w:p>
        </w:tc>
      </w:tr>
    </w:tbl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6A02" w:rsidRPr="00A7081B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ложить на постоянно действующую инвентаризационную комиссию следующие обязанности:</w:t>
      </w:r>
    </w:p>
    <w:p w:rsidR="00D96A02" w:rsidRPr="00A7081B" w:rsidRDefault="00D96A02" w:rsidP="00D96A0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вентаризацию (в т. ч. обязательную) в соответствии с порядком и графиком проведения инвентаризаций;</w:t>
      </w:r>
    </w:p>
    <w:p w:rsidR="00D96A02" w:rsidRPr="00A7081B" w:rsidRDefault="00D96A02" w:rsidP="00D96A0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ноту и точность внесения в инвентаризационные описи данных о фактических остатках основных средств, материальных запасов, товаров, денежных средств, другого имущества и обязательств;</w:t>
      </w:r>
    </w:p>
    <w:p w:rsidR="00D96A02" w:rsidRPr="00A7081B" w:rsidRDefault="00D96A02" w:rsidP="00D96A02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8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 своевременно офо</w:t>
      </w:r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рмлять материалы инвентаризации</w:t>
      </w:r>
      <w:proofErr w:type="gramStart"/>
      <w:r w:rsidR="00825748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D96A02" w:rsidRDefault="00D96A02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E9C" w:rsidRDefault="00563E9C" w:rsidP="00D96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A02" w:rsidRDefault="00D96A02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02" w:rsidRDefault="00D96A02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02" w:rsidRDefault="00D96A02" w:rsidP="009E4E6D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96A02" w:rsidSect="00545B5F">
          <w:pgSz w:w="11906" w:h="16838"/>
          <w:pgMar w:top="1134" w:right="850" w:bottom="567" w:left="1701" w:header="709" w:footer="709" w:gutter="0"/>
          <w:cols w:space="708"/>
          <w:docGrid w:linePitch="360"/>
        </w:sectPr>
      </w:pPr>
    </w:p>
    <w:p w:rsidR="008A4360" w:rsidRDefault="008A4360" w:rsidP="00A7081B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4360" w:rsidSect="008918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4A" w:rsidRDefault="00F6184A" w:rsidP="00E06F31">
      <w:pPr>
        <w:spacing w:after="0" w:line="240" w:lineRule="auto"/>
      </w:pPr>
      <w:r>
        <w:separator/>
      </w:r>
    </w:p>
  </w:endnote>
  <w:endnote w:type="continuationSeparator" w:id="0">
    <w:p w:rsidR="00F6184A" w:rsidRDefault="00F6184A" w:rsidP="00E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4A" w:rsidRDefault="00F6184A" w:rsidP="00E06F31">
      <w:pPr>
        <w:spacing w:after="0" w:line="240" w:lineRule="auto"/>
      </w:pPr>
      <w:r>
        <w:separator/>
      </w:r>
    </w:p>
  </w:footnote>
  <w:footnote w:type="continuationSeparator" w:id="0">
    <w:p w:rsidR="00F6184A" w:rsidRDefault="00F6184A" w:rsidP="00E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42"/>
    <w:multiLevelType w:val="hybridMultilevel"/>
    <w:tmpl w:val="16DC790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4315D0"/>
    <w:multiLevelType w:val="hybridMultilevel"/>
    <w:tmpl w:val="0E120B84"/>
    <w:lvl w:ilvl="0" w:tplc="1D0844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AA3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ADD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8E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3C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4EC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E2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6D5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21C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54684"/>
    <w:multiLevelType w:val="hybridMultilevel"/>
    <w:tmpl w:val="EE62D732"/>
    <w:lvl w:ilvl="0" w:tplc="55DE8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012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C0F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07D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11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2F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C5C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660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D6FC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46C11"/>
    <w:multiLevelType w:val="hybridMultilevel"/>
    <w:tmpl w:val="233628EE"/>
    <w:lvl w:ilvl="0" w:tplc="A6663E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CEF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06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8D0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E5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23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EE0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F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A7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B7025"/>
    <w:multiLevelType w:val="hybridMultilevel"/>
    <w:tmpl w:val="35A20934"/>
    <w:lvl w:ilvl="0" w:tplc="658404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0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A3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5C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69B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034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4FE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E89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C4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7355F"/>
    <w:multiLevelType w:val="hybridMultilevel"/>
    <w:tmpl w:val="983CC294"/>
    <w:lvl w:ilvl="0" w:tplc="45901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2DC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5B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66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44B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0CF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AF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2FA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866D53"/>
    <w:multiLevelType w:val="hybridMultilevel"/>
    <w:tmpl w:val="868A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2051B"/>
    <w:multiLevelType w:val="hybridMultilevel"/>
    <w:tmpl w:val="2D0EEB4A"/>
    <w:lvl w:ilvl="0" w:tplc="F40619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2A0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A8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ED0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8E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629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22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D617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7C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417CA"/>
    <w:multiLevelType w:val="multilevel"/>
    <w:tmpl w:val="D85E0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9">
    <w:nsid w:val="1D091174"/>
    <w:multiLevelType w:val="hybridMultilevel"/>
    <w:tmpl w:val="6E08AC2E"/>
    <w:lvl w:ilvl="0" w:tplc="D4E2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DAC1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6D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CE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E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60A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3CD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08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418A4"/>
    <w:multiLevelType w:val="hybridMultilevel"/>
    <w:tmpl w:val="FFEA5DD8"/>
    <w:lvl w:ilvl="0" w:tplc="B63A46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269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87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003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8A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A2F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82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A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AA4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1A5C5E"/>
    <w:multiLevelType w:val="hybridMultilevel"/>
    <w:tmpl w:val="8174E81C"/>
    <w:lvl w:ilvl="0" w:tplc="218AF4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895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4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71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F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CC00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CA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30B4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2B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E1AEE"/>
    <w:multiLevelType w:val="multilevel"/>
    <w:tmpl w:val="B77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05D50"/>
    <w:multiLevelType w:val="hybridMultilevel"/>
    <w:tmpl w:val="184A1DA4"/>
    <w:lvl w:ilvl="0" w:tplc="95520A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ED14C45C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B0E83DA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B885EEC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FDC8820C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9BA0C6AC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352FE5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9B7426A4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E1AAB94E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00E26D5"/>
    <w:multiLevelType w:val="hybridMultilevel"/>
    <w:tmpl w:val="45149330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E52307"/>
    <w:multiLevelType w:val="hybridMultilevel"/>
    <w:tmpl w:val="D95C2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25EE"/>
    <w:multiLevelType w:val="hybridMultilevel"/>
    <w:tmpl w:val="97287612"/>
    <w:lvl w:ilvl="0" w:tplc="3154B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2B8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21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2F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817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28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E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6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CD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F16D0E"/>
    <w:multiLevelType w:val="hybridMultilevel"/>
    <w:tmpl w:val="EA16EAA2"/>
    <w:lvl w:ilvl="0" w:tplc="EB583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A61D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803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47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CC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5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A62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94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876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D7395E"/>
    <w:multiLevelType w:val="hybridMultilevel"/>
    <w:tmpl w:val="2EF48FEC"/>
    <w:lvl w:ilvl="0" w:tplc="B6D0DC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3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F3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CF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43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2C4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3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E69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D00DA"/>
    <w:multiLevelType w:val="hybridMultilevel"/>
    <w:tmpl w:val="277C46A6"/>
    <w:lvl w:ilvl="0" w:tplc="D67003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102EB"/>
    <w:multiLevelType w:val="hybridMultilevel"/>
    <w:tmpl w:val="68B41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50F87"/>
    <w:multiLevelType w:val="hybridMultilevel"/>
    <w:tmpl w:val="E3885564"/>
    <w:lvl w:ilvl="0" w:tplc="79761C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C4C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89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61B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A71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DA89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43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A7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AC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D7F25"/>
    <w:multiLevelType w:val="hybridMultilevel"/>
    <w:tmpl w:val="F0F46BD2"/>
    <w:lvl w:ilvl="0" w:tplc="C3AE76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7A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E66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E2B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82B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E3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A6D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15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CFB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72330D"/>
    <w:multiLevelType w:val="hybridMultilevel"/>
    <w:tmpl w:val="781AE514"/>
    <w:lvl w:ilvl="0" w:tplc="E24E7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E8F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88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ABE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C6F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6F8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21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1A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703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3865D7"/>
    <w:multiLevelType w:val="hybridMultilevel"/>
    <w:tmpl w:val="2B6C1862"/>
    <w:lvl w:ilvl="0" w:tplc="A4BE9D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E54625"/>
    <w:multiLevelType w:val="hybridMultilevel"/>
    <w:tmpl w:val="8DAC9E70"/>
    <w:lvl w:ilvl="0" w:tplc="BB344C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67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5EDD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63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AA6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487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6B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A34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0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0"/>
  </w:num>
  <w:num w:numId="5">
    <w:abstractNumId w:val="24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1"/>
  </w:num>
  <w:num w:numId="11">
    <w:abstractNumId w:val="21"/>
  </w:num>
  <w:num w:numId="12">
    <w:abstractNumId w:val="17"/>
  </w:num>
  <w:num w:numId="13">
    <w:abstractNumId w:val="10"/>
  </w:num>
  <w:num w:numId="14">
    <w:abstractNumId w:val="22"/>
  </w:num>
  <w:num w:numId="15">
    <w:abstractNumId w:val="25"/>
  </w:num>
  <w:num w:numId="16">
    <w:abstractNumId w:val="5"/>
  </w:num>
  <w:num w:numId="17">
    <w:abstractNumId w:val="16"/>
  </w:num>
  <w:num w:numId="18">
    <w:abstractNumId w:val="18"/>
  </w:num>
  <w:num w:numId="19">
    <w:abstractNumId w:val="4"/>
  </w:num>
  <w:num w:numId="20">
    <w:abstractNumId w:val="23"/>
  </w:num>
  <w:num w:numId="21">
    <w:abstractNumId w:val="7"/>
  </w:num>
  <w:num w:numId="22">
    <w:abstractNumId w:val="3"/>
  </w:num>
  <w:num w:numId="23">
    <w:abstractNumId w:val="2"/>
  </w:num>
  <w:num w:numId="24">
    <w:abstractNumId w:val="12"/>
  </w:num>
  <w:num w:numId="25">
    <w:abstractNumId w:val="6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8"/>
    <w:rsid w:val="000067C8"/>
    <w:rsid w:val="0000798D"/>
    <w:rsid w:val="00020193"/>
    <w:rsid w:val="00023E3A"/>
    <w:rsid w:val="00042555"/>
    <w:rsid w:val="0004270A"/>
    <w:rsid w:val="000608DF"/>
    <w:rsid w:val="000A70F7"/>
    <w:rsid w:val="000B04C5"/>
    <w:rsid w:val="000B7221"/>
    <w:rsid w:val="000C069E"/>
    <w:rsid w:val="000D2A21"/>
    <w:rsid w:val="000D38E5"/>
    <w:rsid w:val="000D79BF"/>
    <w:rsid w:val="000E3475"/>
    <w:rsid w:val="000F3585"/>
    <w:rsid w:val="00127FE1"/>
    <w:rsid w:val="00132540"/>
    <w:rsid w:val="00136616"/>
    <w:rsid w:val="00140727"/>
    <w:rsid w:val="001531F6"/>
    <w:rsid w:val="001729ED"/>
    <w:rsid w:val="00187477"/>
    <w:rsid w:val="00191CF3"/>
    <w:rsid w:val="001952D7"/>
    <w:rsid w:val="001A0FDC"/>
    <w:rsid w:val="001A3A36"/>
    <w:rsid w:val="001B0803"/>
    <w:rsid w:val="001C3131"/>
    <w:rsid w:val="001E4948"/>
    <w:rsid w:val="001F2F49"/>
    <w:rsid w:val="001F4AA1"/>
    <w:rsid w:val="001F4BFA"/>
    <w:rsid w:val="001F6B45"/>
    <w:rsid w:val="0020326E"/>
    <w:rsid w:val="002046B5"/>
    <w:rsid w:val="00205F6F"/>
    <w:rsid w:val="00206364"/>
    <w:rsid w:val="002066EC"/>
    <w:rsid w:val="00211ADD"/>
    <w:rsid w:val="002179AF"/>
    <w:rsid w:val="002466F6"/>
    <w:rsid w:val="0025720A"/>
    <w:rsid w:val="002622DD"/>
    <w:rsid w:val="00272CB6"/>
    <w:rsid w:val="0027523A"/>
    <w:rsid w:val="002916A4"/>
    <w:rsid w:val="00294A4A"/>
    <w:rsid w:val="002B053A"/>
    <w:rsid w:val="002B0722"/>
    <w:rsid w:val="002B3C81"/>
    <w:rsid w:val="002D13BE"/>
    <w:rsid w:val="002D21F2"/>
    <w:rsid w:val="002D3869"/>
    <w:rsid w:val="002E5DC6"/>
    <w:rsid w:val="002F361B"/>
    <w:rsid w:val="002F6184"/>
    <w:rsid w:val="002F7BA7"/>
    <w:rsid w:val="003119A8"/>
    <w:rsid w:val="00323951"/>
    <w:rsid w:val="003372DC"/>
    <w:rsid w:val="0035559E"/>
    <w:rsid w:val="00357F46"/>
    <w:rsid w:val="003606B7"/>
    <w:rsid w:val="00364FAE"/>
    <w:rsid w:val="00367903"/>
    <w:rsid w:val="00373DA7"/>
    <w:rsid w:val="003749D2"/>
    <w:rsid w:val="0038522B"/>
    <w:rsid w:val="00390EC4"/>
    <w:rsid w:val="0039406C"/>
    <w:rsid w:val="0039507C"/>
    <w:rsid w:val="003A597D"/>
    <w:rsid w:val="003B60E6"/>
    <w:rsid w:val="003C05FA"/>
    <w:rsid w:val="003C118D"/>
    <w:rsid w:val="003D5F37"/>
    <w:rsid w:val="003D6C35"/>
    <w:rsid w:val="0040473F"/>
    <w:rsid w:val="004157F1"/>
    <w:rsid w:val="004275AD"/>
    <w:rsid w:val="00430E6D"/>
    <w:rsid w:val="00434229"/>
    <w:rsid w:val="0043608D"/>
    <w:rsid w:val="004438E3"/>
    <w:rsid w:val="00451270"/>
    <w:rsid w:val="0046036D"/>
    <w:rsid w:val="0046189D"/>
    <w:rsid w:val="00470373"/>
    <w:rsid w:val="00471DBB"/>
    <w:rsid w:val="00473407"/>
    <w:rsid w:val="00475CB4"/>
    <w:rsid w:val="0049610F"/>
    <w:rsid w:val="004A36C0"/>
    <w:rsid w:val="004B071F"/>
    <w:rsid w:val="004B567A"/>
    <w:rsid w:val="004B65E2"/>
    <w:rsid w:val="004D1089"/>
    <w:rsid w:val="004D7812"/>
    <w:rsid w:val="004F14F6"/>
    <w:rsid w:val="004F2BBE"/>
    <w:rsid w:val="004F346C"/>
    <w:rsid w:val="004F6B3C"/>
    <w:rsid w:val="00500F1D"/>
    <w:rsid w:val="00504CBD"/>
    <w:rsid w:val="00507317"/>
    <w:rsid w:val="00507818"/>
    <w:rsid w:val="005215BD"/>
    <w:rsid w:val="00532968"/>
    <w:rsid w:val="00545B5F"/>
    <w:rsid w:val="00547440"/>
    <w:rsid w:val="00563E9C"/>
    <w:rsid w:val="00565EF0"/>
    <w:rsid w:val="005722B6"/>
    <w:rsid w:val="00572ADA"/>
    <w:rsid w:val="00577F89"/>
    <w:rsid w:val="00592F0D"/>
    <w:rsid w:val="0059499A"/>
    <w:rsid w:val="00597722"/>
    <w:rsid w:val="005A3DE3"/>
    <w:rsid w:val="005B0F26"/>
    <w:rsid w:val="005B203C"/>
    <w:rsid w:val="005B7807"/>
    <w:rsid w:val="005C02F4"/>
    <w:rsid w:val="005C3D34"/>
    <w:rsid w:val="005C778E"/>
    <w:rsid w:val="005D3EDC"/>
    <w:rsid w:val="005E49C6"/>
    <w:rsid w:val="005E5C39"/>
    <w:rsid w:val="005E5D60"/>
    <w:rsid w:val="005E681B"/>
    <w:rsid w:val="005F54FF"/>
    <w:rsid w:val="006063F8"/>
    <w:rsid w:val="00613EC4"/>
    <w:rsid w:val="006348A9"/>
    <w:rsid w:val="0063525D"/>
    <w:rsid w:val="006376D2"/>
    <w:rsid w:val="006606FC"/>
    <w:rsid w:val="00686249"/>
    <w:rsid w:val="00686448"/>
    <w:rsid w:val="006A7641"/>
    <w:rsid w:val="006C24AF"/>
    <w:rsid w:val="006D2C3F"/>
    <w:rsid w:val="006E15DB"/>
    <w:rsid w:val="006E1E1B"/>
    <w:rsid w:val="006E1F98"/>
    <w:rsid w:val="006E53F7"/>
    <w:rsid w:val="00721688"/>
    <w:rsid w:val="00753EFF"/>
    <w:rsid w:val="007546DC"/>
    <w:rsid w:val="007567FE"/>
    <w:rsid w:val="007648EC"/>
    <w:rsid w:val="007676CA"/>
    <w:rsid w:val="00776055"/>
    <w:rsid w:val="007763EA"/>
    <w:rsid w:val="00777368"/>
    <w:rsid w:val="007B7E22"/>
    <w:rsid w:val="007C71F9"/>
    <w:rsid w:val="007D3754"/>
    <w:rsid w:val="007D58FD"/>
    <w:rsid w:val="007E6653"/>
    <w:rsid w:val="007E724E"/>
    <w:rsid w:val="007F3CCF"/>
    <w:rsid w:val="00817BA5"/>
    <w:rsid w:val="0082381D"/>
    <w:rsid w:val="00825748"/>
    <w:rsid w:val="00827B5D"/>
    <w:rsid w:val="00855EE5"/>
    <w:rsid w:val="008574E7"/>
    <w:rsid w:val="00866711"/>
    <w:rsid w:val="00890676"/>
    <w:rsid w:val="008A4360"/>
    <w:rsid w:val="008B5EC4"/>
    <w:rsid w:val="008B6727"/>
    <w:rsid w:val="008C1D68"/>
    <w:rsid w:val="008D6170"/>
    <w:rsid w:val="008F0F6E"/>
    <w:rsid w:val="008F1255"/>
    <w:rsid w:val="008F256D"/>
    <w:rsid w:val="009179DA"/>
    <w:rsid w:val="009201D7"/>
    <w:rsid w:val="00920C19"/>
    <w:rsid w:val="00924E6A"/>
    <w:rsid w:val="009276E2"/>
    <w:rsid w:val="009320E2"/>
    <w:rsid w:val="00932E34"/>
    <w:rsid w:val="0094767F"/>
    <w:rsid w:val="00953907"/>
    <w:rsid w:val="00957A8B"/>
    <w:rsid w:val="009629A1"/>
    <w:rsid w:val="00970463"/>
    <w:rsid w:val="00991B03"/>
    <w:rsid w:val="0099296C"/>
    <w:rsid w:val="009A11E2"/>
    <w:rsid w:val="009A2EDD"/>
    <w:rsid w:val="009B05EB"/>
    <w:rsid w:val="009B7C34"/>
    <w:rsid w:val="009D0BE6"/>
    <w:rsid w:val="009E4C9B"/>
    <w:rsid w:val="009E4E6D"/>
    <w:rsid w:val="009F226A"/>
    <w:rsid w:val="009F5467"/>
    <w:rsid w:val="00A04F04"/>
    <w:rsid w:val="00A05BCF"/>
    <w:rsid w:val="00A11E26"/>
    <w:rsid w:val="00A12817"/>
    <w:rsid w:val="00A509A8"/>
    <w:rsid w:val="00A632EF"/>
    <w:rsid w:val="00A64E63"/>
    <w:rsid w:val="00A668AE"/>
    <w:rsid w:val="00A66ACA"/>
    <w:rsid w:val="00A7081B"/>
    <w:rsid w:val="00A76A6E"/>
    <w:rsid w:val="00A81AAA"/>
    <w:rsid w:val="00A9598E"/>
    <w:rsid w:val="00AB6F42"/>
    <w:rsid w:val="00AC445E"/>
    <w:rsid w:val="00AC6CC7"/>
    <w:rsid w:val="00AD2B9E"/>
    <w:rsid w:val="00AD7CCC"/>
    <w:rsid w:val="00AE5940"/>
    <w:rsid w:val="00AF0B3E"/>
    <w:rsid w:val="00B04C55"/>
    <w:rsid w:val="00B054C9"/>
    <w:rsid w:val="00B0578E"/>
    <w:rsid w:val="00B05AC8"/>
    <w:rsid w:val="00B229DA"/>
    <w:rsid w:val="00B32516"/>
    <w:rsid w:val="00B40C39"/>
    <w:rsid w:val="00B50C68"/>
    <w:rsid w:val="00B60D0D"/>
    <w:rsid w:val="00B60E30"/>
    <w:rsid w:val="00B62CBE"/>
    <w:rsid w:val="00B825E6"/>
    <w:rsid w:val="00BA33E8"/>
    <w:rsid w:val="00BB57C8"/>
    <w:rsid w:val="00BC54AE"/>
    <w:rsid w:val="00BC57BB"/>
    <w:rsid w:val="00BD41DF"/>
    <w:rsid w:val="00BE3714"/>
    <w:rsid w:val="00BF019C"/>
    <w:rsid w:val="00BF2CF4"/>
    <w:rsid w:val="00BF5B3A"/>
    <w:rsid w:val="00C0363B"/>
    <w:rsid w:val="00C2225F"/>
    <w:rsid w:val="00C23764"/>
    <w:rsid w:val="00C26B59"/>
    <w:rsid w:val="00C42F61"/>
    <w:rsid w:val="00C46AF7"/>
    <w:rsid w:val="00C51B09"/>
    <w:rsid w:val="00C57B99"/>
    <w:rsid w:val="00C57EC8"/>
    <w:rsid w:val="00C64FB3"/>
    <w:rsid w:val="00C7146E"/>
    <w:rsid w:val="00C73F91"/>
    <w:rsid w:val="00C84739"/>
    <w:rsid w:val="00CA71F1"/>
    <w:rsid w:val="00CB2362"/>
    <w:rsid w:val="00CB2503"/>
    <w:rsid w:val="00CB705E"/>
    <w:rsid w:val="00CC7267"/>
    <w:rsid w:val="00CD5ACA"/>
    <w:rsid w:val="00D22F9C"/>
    <w:rsid w:val="00D23ECA"/>
    <w:rsid w:val="00D31911"/>
    <w:rsid w:val="00D341A8"/>
    <w:rsid w:val="00D47CF8"/>
    <w:rsid w:val="00D50BD7"/>
    <w:rsid w:val="00D5194E"/>
    <w:rsid w:val="00D54B0D"/>
    <w:rsid w:val="00D6389D"/>
    <w:rsid w:val="00D66B37"/>
    <w:rsid w:val="00D85B08"/>
    <w:rsid w:val="00D92388"/>
    <w:rsid w:val="00D94CA7"/>
    <w:rsid w:val="00D96A02"/>
    <w:rsid w:val="00DA1938"/>
    <w:rsid w:val="00DC392F"/>
    <w:rsid w:val="00DD0205"/>
    <w:rsid w:val="00DD029D"/>
    <w:rsid w:val="00DF0C1E"/>
    <w:rsid w:val="00E06F31"/>
    <w:rsid w:val="00E10AA1"/>
    <w:rsid w:val="00E16D50"/>
    <w:rsid w:val="00E17AD0"/>
    <w:rsid w:val="00E21E43"/>
    <w:rsid w:val="00E227CD"/>
    <w:rsid w:val="00E23D7A"/>
    <w:rsid w:val="00E245A4"/>
    <w:rsid w:val="00E272C6"/>
    <w:rsid w:val="00E337D7"/>
    <w:rsid w:val="00E3795C"/>
    <w:rsid w:val="00E43824"/>
    <w:rsid w:val="00E468BB"/>
    <w:rsid w:val="00E539BB"/>
    <w:rsid w:val="00E635E4"/>
    <w:rsid w:val="00E71A3F"/>
    <w:rsid w:val="00E8306E"/>
    <w:rsid w:val="00E87128"/>
    <w:rsid w:val="00EB4FB4"/>
    <w:rsid w:val="00EC0A08"/>
    <w:rsid w:val="00EC1F1A"/>
    <w:rsid w:val="00EC5DD1"/>
    <w:rsid w:val="00EC7487"/>
    <w:rsid w:val="00ED2E91"/>
    <w:rsid w:val="00ED3986"/>
    <w:rsid w:val="00EE0C90"/>
    <w:rsid w:val="00EE6B08"/>
    <w:rsid w:val="00EF516D"/>
    <w:rsid w:val="00F00753"/>
    <w:rsid w:val="00F31ABC"/>
    <w:rsid w:val="00F36F89"/>
    <w:rsid w:val="00F42089"/>
    <w:rsid w:val="00F5684E"/>
    <w:rsid w:val="00F57AB1"/>
    <w:rsid w:val="00F6184A"/>
    <w:rsid w:val="00F97BCC"/>
    <w:rsid w:val="00FD111B"/>
    <w:rsid w:val="00FD4134"/>
    <w:rsid w:val="00FD6AC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4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4E7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4E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4E7"/>
    <w:rPr>
      <w:rFonts w:ascii="Arial" w:eastAsia="Times New Roman" w:hAnsi="Arial" w:cs="Arial"/>
      <w:b/>
      <w:bCs/>
      <w:sz w:val="16"/>
      <w:szCs w:val="20"/>
      <w:lang w:eastAsia="ru-RU"/>
    </w:rPr>
  </w:style>
  <w:style w:type="paragraph" w:customStyle="1" w:styleId="a3">
    <w:name w:val="Заголовок таблицы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4">
    <w:name w:val="Название бланка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6">
    <w:name w:val="Подпись 6 размер"/>
    <w:basedOn w:val="a"/>
    <w:rsid w:val="008574E7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a5">
    <w:name w:val="Body Text"/>
    <w:basedOn w:val="a"/>
    <w:link w:val="a6"/>
    <w:semiHidden/>
    <w:rsid w:val="008574E7"/>
    <w:pPr>
      <w:spacing w:after="0" w:line="240" w:lineRule="auto"/>
      <w:jc w:val="center"/>
    </w:pPr>
    <w:rPr>
      <w:rFonts w:ascii="Arial" w:eastAsia="Times New Roman" w:hAnsi="Arial" w:cs="Arial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574E7"/>
    <w:rPr>
      <w:rFonts w:ascii="Arial" w:eastAsia="Times New Roman" w:hAnsi="Arial" w:cs="Arial"/>
      <w:sz w:val="16"/>
      <w:szCs w:val="20"/>
      <w:lang w:eastAsia="ru-RU"/>
    </w:rPr>
  </w:style>
  <w:style w:type="paragraph" w:customStyle="1" w:styleId="tekstob">
    <w:name w:val="tekstob"/>
    <w:basedOn w:val="a"/>
    <w:rsid w:val="002D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5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4A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6F31"/>
  </w:style>
  <w:style w:type="paragraph" w:styleId="ab">
    <w:name w:val="footer"/>
    <w:basedOn w:val="a"/>
    <w:link w:val="ac"/>
    <w:uiPriority w:val="99"/>
    <w:unhideWhenUsed/>
    <w:rsid w:val="00E06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6F31"/>
  </w:style>
  <w:style w:type="table" w:styleId="ad">
    <w:name w:val="Table Grid"/>
    <w:basedOn w:val="a1"/>
    <w:uiPriority w:val="59"/>
    <w:rsid w:val="00776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22F9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DC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9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25ED-A203-46EE-8CBE-19CFAA6C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0</dc:creator>
  <cp:lastModifiedBy>smto_3</cp:lastModifiedBy>
  <cp:revision>2</cp:revision>
  <cp:lastPrinted>2021-12-17T08:18:00Z</cp:lastPrinted>
  <dcterms:created xsi:type="dcterms:W3CDTF">2021-12-21T09:00:00Z</dcterms:created>
  <dcterms:modified xsi:type="dcterms:W3CDTF">2021-12-21T09:00:00Z</dcterms:modified>
</cp:coreProperties>
</file>